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11" w:rsidRPr="009B79D7" w:rsidRDefault="00877C11" w:rsidP="009B79D7">
      <w:pPr>
        <w:widowControl w:val="0"/>
        <w:autoSpaceDE w:val="0"/>
        <w:autoSpaceDN w:val="0"/>
        <w:adjustRightInd w:val="0"/>
        <w:spacing w:after="0" w:line="240" w:lineRule="auto"/>
        <w:ind w:left="-426"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9B79D7">
        <w:rPr>
          <w:rFonts w:ascii="Times New Roman" w:hAnsi="Times New Roman"/>
          <w:b/>
          <w:sz w:val="28"/>
          <w:szCs w:val="28"/>
        </w:rPr>
        <w:t xml:space="preserve">Пояснительная записка к </w:t>
      </w:r>
      <w:r w:rsidR="00C349BA" w:rsidRPr="009B79D7">
        <w:rPr>
          <w:rFonts w:ascii="Times New Roman" w:hAnsi="Times New Roman"/>
          <w:b/>
          <w:sz w:val="28"/>
          <w:szCs w:val="28"/>
        </w:rPr>
        <w:t>отч</w:t>
      </w:r>
      <w:r w:rsidR="007B0B90" w:rsidRPr="009B79D7">
        <w:rPr>
          <w:rFonts w:ascii="Times New Roman" w:hAnsi="Times New Roman"/>
          <w:b/>
          <w:sz w:val="28"/>
          <w:szCs w:val="28"/>
        </w:rPr>
        <w:t xml:space="preserve">ету </w:t>
      </w:r>
    </w:p>
    <w:p w:rsidR="00C349BA" w:rsidRPr="009B79D7" w:rsidRDefault="007B0B90" w:rsidP="009B79D7">
      <w:pPr>
        <w:widowControl w:val="0"/>
        <w:autoSpaceDE w:val="0"/>
        <w:autoSpaceDN w:val="0"/>
        <w:adjustRightInd w:val="0"/>
        <w:spacing w:after="0" w:line="240" w:lineRule="auto"/>
        <w:ind w:left="-426"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9B79D7">
        <w:rPr>
          <w:rFonts w:ascii="Times New Roman" w:hAnsi="Times New Roman"/>
          <w:b/>
          <w:sz w:val="28"/>
          <w:szCs w:val="28"/>
        </w:rPr>
        <w:t>о реализации МП «</w:t>
      </w:r>
      <w:r w:rsidR="00AD7692" w:rsidRPr="009B79D7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Волосовский муниципальный район на 2019-2022 годы»</w:t>
      </w:r>
      <w:r w:rsidR="00877C11" w:rsidRPr="009B79D7">
        <w:rPr>
          <w:rFonts w:ascii="Times New Roman" w:hAnsi="Times New Roman"/>
          <w:b/>
          <w:sz w:val="28"/>
          <w:szCs w:val="28"/>
        </w:rPr>
        <w:t xml:space="preserve"> </w:t>
      </w:r>
      <w:r w:rsidR="00AD2A14" w:rsidRPr="009B79D7">
        <w:rPr>
          <w:rFonts w:ascii="Times New Roman" w:hAnsi="Times New Roman"/>
          <w:b/>
          <w:sz w:val="28"/>
          <w:szCs w:val="28"/>
        </w:rPr>
        <w:t>за</w:t>
      </w:r>
      <w:r w:rsidR="00C349BA" w:rsidRPr="009B79D7">
        <w:rPr>
          <w:rFonts w:ascii="Times New Roman" w:hAnsi="Times New Roman"/>
          <w:b/>
          <w:sz w:val="28"/>
          <w:szCs w:val="28"/>
        </w:rPr>
        <w:t xml:space="preserve"> 201</w:t>
      </w:r>
      <w:r w:rsidR="00C91CB2" w:rsidRPr="009B79D7">
        <w:rPr>
          <w:rFonts w:ascii="Times New Roman" w:hAnsi="Times New Roman"/>
          <w:b/>
          <w:sz w:val="28"/>
          <w:szCs w:val="28"/>
        </w:rPr>
        <w:t>9</w:t>
      </w:r>
      <w:r w:rsidR="00D9395E" w:rsidRPr="009B79D7">
        <w:rPr>
          <w:rFonts w:ascii="Times New Roman" w:hAnsi="Times New Roman"/>
          <w:b/>
          <w:sz w:val="28"/>
          <w:szCs w:val="28"/>
        </w:rPr>
        <w:t xml:space="preserve"> </w:t>
      </w:r>
      <w:r w:rsidR="00AD2A14" w:rsidRPr="009B79D7">
        <w:rPr>
          <w:rFonts w:ascii="Times New Roman" w:hAnsi="Times New Roman"/>
          <w:b/>
          <w:sz w:val="28"/>
          <w:szCs w:val="28"/>
        </w:rPr>
        <w:t>год</w:t>
      </w:r>
    </w:p>
    <w:p w:rsidR="00877C11" w:rsidRPr="009B79D7" w:rsidRDefault="00877C11" w:rsidP="009B79D7">
      <w:pPr>
        <w:widowControl w:val="0"/>
        <w:autoSpaceDE w:val="0"/>
        <w:autoSpaceDN w:val="0"/>
        <w:adjustRightInd w:val="0"/>
        <w:spacing w:after="0" w:line="240" w:lineRule="auto"/>
        <w:ind w:left="-426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FCD" w:rsidRPr="009B79D7" w:rsidRDefault="004B16A5" w:rsidP="009B79D7">
      <w:pPr>
        <w:widowControl w:val="0"/>
        <w:autoSpaceDE w:val="0"/>
        <w:autoSpaceDN w:val="0"/>
        <w:adjustRightInd w:val="0"/>
        <w:spacing w:after="0" w:line="240" w:lineRule="auto"/>
        <w:ind w:left="-425" w:right="284" w:firstLine="709"/>
        <w:jc w:val="both"/>
        <w:rPr>
          <w:rFonts w:ascii="Times New Roman" w:hAnsi="Times New Roman"/>
          <w:sz w:val="28"/>
          <w:szCs w:val="28"/>
        </w:rPr>
      </w:pPr>
      <w:r w:rsidRPr="009B79D7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</w:t>
      </w:r>
      <w:r w:rsidR="007B0B90" w:rsidRPr="009B79D7">
        <w:rPr>
          <w:rFonts w:ascii="Times New Roman" w:hAnsi="Times New Roman" w:cs="Times New Roman"/>
          <w:sz w:val="28"/>
          <w:szCs w:val="28"/>
        </w:rPr>
        <w:t>Волосовский муниципальный район «</w:t>
      </w:r>
      <w:r w:rsidR="00AD7692" w:rsidRPr="009B79D7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Волосовский муниципальный район на 2019-2022 годы</w:t>
      </w:r>
      <w:r w:rsidR="007B0B90" w:rsidRPr="009B79D7">
        <w:rPr>
          <w:rFonts w:ascii="Times New Roman" w:hAnsi="Times New Roman" w:cs="Times New Roman"/>
          <w:sz w:val="28"/>
          <w:szCs w:val="28"/>
        </w:rPr>
        <w:t xml:space="preserve">» </w:t>
      </w:r>
      <w:r w:rsidR="007B0B90" w:rsidRPr="009B79D7">
        <w:rPr>
          <w:rFonts w:ascii="Times New Roman" w:hAnsi="Times New Roman"/>
          <w:sz w:val="28"/>
          <w:szCs w:val="28"/>
        </w:rPr>
        <w:t xml:space="preserve">утверждена </w:t>
      </w:r>
      <w:r w:rsidRPr="009B79D7">
        <w:rPr>
          <w:rFonts w:ascii="Times New Roman" w:hAnsi="Times New Roman"/>
          <w:sz w:val="28"/>
          <w:szCs w:val="28"/>
        </w:rPr>
        <w:t>постановлением администрации Волосовского муниципального</w:t>
      </w:r>
      <w:r w:rsidR="007B0B90" w:rsidRPr="009B79D7">
        <w:rPr>
          <w:rFonts w:ascii="Times New Roman" w:hAnsi="Times New Roman"/>
          <w:sz w:val="28"/>
          <w:szCs w:val="28"/>
        </w:rPr>
        <w:t xml:space="preserve"> район</w:t>
      </w:r>
      <w:r w:rsidRPr="009B79D7">
        <w:rPr>
          <w:rFonts w:ascii="Times New Roman" w:hAnsi="Times New Roman"/>
          <w:sz w:val="28"/>
          <w:szCs w:val="28"/>
        </w:rPr>
        <w:t>а</w:t>
      </w:r>
      <w:r w:rsidR="007B0B90" w:rsidRPr="009B79D7">
        <w:rPr>
          <w:rFonts w:ascii="Times New Roman" w:hAnsi="Times New Roman"/>
          <w:sz w:val="28"/>
          <w:szCs w:val="28"/>
        </w:rPr>
        <w:t xml:space="preserve"> Ленинградск</w:t>
      </w:r>
      <w:r w:rsidR="00053C39" w:rsidRPr="009B79D7">
        <w:rPr>
          <w:rFonts w:ascii="Times New Roman" w:hAnsi="Times New Roman"/>
          <w:sz w:val="28"/>
          <w:szCs w:val="28"/>
        </w:rPr>
        <w:t>ой области от 28.10.201</w:t>
      </w:r>
      <w:r w:rsidR="00AD7692" w:rsidRPr="009B79D7">
        <w:rPr>
          <w:rFonts w:ascii="Times New Roman" w:hAnsi="Times New Roman"/>
          <w:sz w:val="28"/>
          <w:szCs w:val="28"/>
        </w:rPr>
        <w:t>9</w:t>
      </w:r>
      <w:r w:rsidR="00053C39" w:rsidRPr="009B79D7">
        <w:rPr>
          <w:rFonts w:ascii="Times New Roman" w:hAnsi="Times New Roman"/>
          <w:sz w:val="28"/>
          <w:szCs w:val="28"/>
        </w:rPr>
        <w:t xml:space="preserve"> года №</w:t>
      </w:r>
      <w:r w:rsidR="00AD7692" w:rsidRPr="009B79D7">
        <w:rPr>
          <w:rFonts w:ascii="Times New Roman" w:hAnsi="Times New Roman"/>
          <w:sz w:val="28"/>
          <w:szCs w:val="28"/>
        </w:rPr>
        <w:t>1366</w:t>
      </w:r>
      <w:r w:rsidR="007B0B90" w:rsidRPr="009B79D7">
        <w:rPr>
          <w:rFonts w:ascii="Times New Roman" w:hAnsi="Times New Roman"/>
          <w:sz w:val="28"/>
          <w:szCs w:val="28"/>
        </w:rPr>
        <w:t xml:space="preserve">. </w:t>
      </w:r>
    </w:p>
    <w:p w:rsidR="007B0B90" w:rsidRPr="009B79D7" w:rsidRDefault="007B0B90" w:rsidP="009B79D7">
      <w:pPr>
        <w:widowControl w:val="0"/>
        <w:autoSpaceDE w:val="0"/>
        <w:autoSpaceDN w:val="0"/>
        <w:adjustRightInd w:val="0"/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9B79D7">
        <w:rPr>
          <w:rFonts w:ascii="Times New Roman" w:hAnsi="Times New Roman"/>
          <w:sz w:val="28"/>
          <w:szCs w:val="28"/>
        </w:rPr>
        <w:t>Объем финансир</w:t>
      </w:r>
      <w:r w:rsidR="00AD7692" w:rsidRPr="009B79D7">
        <w:rPr>
          <w:rFonts w:ascii="Times New Roman" w:hAnsi="Times New Roman"/>
          <w:sz w:val="28"/>
          <w:szCs w:val="28"/>
        </w:rPr>
        <w:t>ования муниципальной программы</w:t>
      </w:r>
      <w:r w:rsidR="00C91CB2" w:rsidRPr="009B79D7">
        <w:rPr>
          <w:rFonts w:ascii="Times New Roman" w:hAnsi="Times New Roman"/>
          <w:sz w:val="28"/>
          <w:szCs w:val="28"/>
        </w:rPr>
        <w:t xml:space="preserve"> на 2019 год </w:t>
      </w:r>
      <w:r w:rsidR="00D9395E" w:rsidRPr="009B79D7">
        <w:rPr>
          <w:rFonts w:ascii="Times New Roman" w:hAnsi="Times New Roman"/>
          <w:sz w:val="28"/>
          <w:szCs w:val="28"/>
        </w:rPr>
        <w:t>запланирован в размере</w:t>
      </w:r>
      <w:r w:rsidR="003B20C5" w:rsidRPr="009B79D7">
        <w:rPr>
          <w:rFonts w:ascii="Times New Roman" w:hAnsi="Times New Roman"/>
          <w:sz w:val="28"/>
          <w:szCs w:val="28"/>
        </w:rPr>
        <w:t xml:space="preserve"> </w:t>
      </w:r>
      <w:r w:rsidR="004B16A5" w:rsidRPr="009B79D7">
        <w:rPr>
          <w:rFonts w:ascii="Times New Roman" w:hAnsi="Times New Roman"/>
          <w:sz w:val="28"/>
          <w:szCs w:val="28"/>
        </w:rPr>
        <w:t>1</w:t>
      </w:r>
      <w:r w:rsidR="00AD7692" w:rsidRPr="009B79D7">
        <w:rPr>
          <w:rFonts w:ascii="Times New Roman" w:hAnsi="Times New Roman"/>
          <w:sz w:val="28"/>
          <w:szCs w:val="28"/>
        </w:rPr>
        <w:t>0</w:t>
      </w:r>
      <w:r w:rsidR="004B16A5" w:rsidRPr="009B79D7">
        <w:rPr>
          <w:rFonts w:ascii="Times New Roman" w:hAnsi="Times New Roman"/>
          <w:sz w:val="28"/>
          <w:szCs w:val="28"/>
        </w:rPr>
        <w:t>,</w:t>
      </w:r>
      <w:r w:rsidR="00AD7692" w:rsidRPr="009B79D7">
        <w:rPr>
          <w:rFonts w:ascii="Times New Roman" w:hAnsi="Times New Roman"/>
          <w:sz w:val="28"/>
          <w:szCs w:val="28"/>
        </w:rPr>
        <w:t>0</w:t>
      </w:r>
      <w:r w:rsidRPr="009B79D7">
        <w:rPr>
          <w:rFonts w:ascii="Times New Roman" w:hAnsi="Times New Roman"/>
          <w:sz w:val="28"/>
          <w:szCs w:val="28"/>
        </w:rPr>
        <w:t xml:space="preserve"> тыс. руб. за счет </w:t>
      </w:r>
      <w:r w:rsidR="00D9395E" w:rsidRPr="009B79D7">
        <w:rPr>
          <w:rFonts w:ascii="Times New Roman" w:hAnsi="Times New Roman"/>
          <w:sz w:val="28"/>
          <w:szCs w:val="28"/>
        </w:rPr>
        <w:t xml:space="preserve">средств </w:t>
      </w:r>
      <w:r w:rsidR="00AD7692" w:rsidRPr="009B79D7">
        <w:rPr>
          <w:rFonts w:ascii="Times New Roman" w:hAnsi="Times New Roman"/>
          <w:sz w:val="28"/>
          <w:szCs w:val="28"/>
        </w:rPr>
        <w:t>из внебюджетных источников</w:t>
      </w:r>
      <w:r w:rsidR="00D9395E" w:rsidRPr="009B79D7">
        <w:rPr>
          <w:rFonts w:ascii="Times New Roman" w:hAnsi="Times New Roman"/>
          <w:sz w:val="28"/>
          <w:szCs w:val="28"/>
        </w:rPr>
        <w:t>.</w:t>
      </w:r>
      <w:r w:rsidRPr="009B79D7">
        <w:rPr>
          <w:rFonts w:ascii="Times New Roman" w:hAnsi="Times New Roman"/>
          <w:sz w:val="28"/>
          <w:szCs w:val="28"/>
        </w:rPr>
        <w:t xml:space="preserve"> </w:t>
      </w:r>
    </w:p>
    <w:p w:rsidR="00DF76BC" w:rsidRPr="009B79D7" w:rsidRDefault="00AD2A14" w:rsidP="009B79D7">
      <w:pPr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9B79D7">
        <w:rPr>
          <w:rFonts w:ascii="Times New Roman" w:hAnsi="Times New Roman"/>
          <w:sz w:val="28"/>
          <w:szCs w:val="28"/>
        </w:rPr>
        <w:t xml:space="preserve">За </w:t>
      </w:r>
      <w:r w:rsidR="004B16A5" w:rsidRPr="009B79D7">
        <w:rPr>
          <w:rFonts w:ascii="Times New Roman" w:hAnsi="Times New Roman"/>
          <w:sz w:val="28"/>
          <w:szCs w:val="28"/>
        </w:rPr>
        <w:t xml:space="preserve">истекший год </w:t>
      </w:r>
      <w:r w:rsidR="007B0B90" w:rsidRPr="009B79D7">
        <w:rPr>
          <w:rFonts w:ascii="Times New Roman" w:hAnsi="Times New Roman"/>
          <w:sz w:val="28"/>
          <w:szCs w:val="28"/>
        </w:rPr>
        <w:t>фактическое исп</w:t>
      </w:r>
      <w:r w:rsidR="00053C39" w:rsidRPr="009B79D7">
        <w:rPr>
          <w:rFonts w:ascii="Times New Roman" w:hAnsi="Times New Roman"/>
          <w:sz w:val="28"/>
          <w:szCs w:val="28"/>
        </w:rPr>
        <w:t xml:space="preserve">олнение расходов составило </w:t>
      </w:r>
      <w:r w:rsidR="00AD7692" w:rsidRPr="009B79D7">
        <w:rPr>
          <w:rFonts w:ascii="Times New Roman" w:hAnsi="Times New Roman"/>
          <w:sz w:val="28"/>
          <w:szCs w:val="28"/>
        </w:rPr>
        <w:t>10,0 тыс. руб.</w:t>
      </w:r>
    </w:p>
    <w:p w:rsidR="00066D9C" w:rsidRPr="009B79D7" w:rsidRDefault="00066D9C" w:rsidP="009B79D7">
      <w:pPr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9B79D7">
        <w:rPr>
          <w:rFonts w:ascii="Times New Roman" w:hAnsi="Times New Roman"/>
          <w:sz w:val="28"/>
          <w:szCs w:val="28"/>
        </w:rPr>
        <w:t>Профинансированы следующие мероприятия:</w:t>
      </w:r>
    </w:p>
    <w:p w:rsidR="00900CD3" w:rsidRPr="009B79D7" w:rsidRDefault="009B79D7" w:rsidP="009B79D7">
      <w:pPr>
        <w:spacing w:after="0" w:line="240" w:lineRule="auto"/>
        <w:ind w:left="-426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D7">
        <w:rPr>
          <w:rFonts w:ascii="Times New Roman" w:hAnsi="Times New Roman" w:cs="Times New Roman"/>
          <w:sz w:val="28"/>
          <w:szCs w:val="28"/>
        </w:rPr>
        <w:t>Мероприятие 2.1. Обеспечение производства и размещения социальной рекламы на общественном транспорте</w:t>
      </w:r>
      <w:r w:rsidR="00900CD3" w:rsidRPr="009B79D7">
        <w:rPr>
          <w:rFonts w:ascii="Times New Roman" w:hAnsi="Times New Roman" w:cs="Times New Roman"/>
          <w:sz w:val="28"/>
          <w:szCs w:val="28"/>
        </w:rPr>
        <w:t>.</w:t>
      </w:r>
      <w:r w:rsidRPr="009B79D7">
        <w:rPr>
          <w:rFonts w:ascii="Times New Roman" w:hAnsi="Times New Roman" w:cs="Times New Roman"/>
          <w:sz w:val="28"/>
          <w:szCs w:val="28"/>
        </w:rPr>
        <w:t xml:space="preserve"> Размещена социальная реклама в автотранспорте ИП </w:t>
      </w:r>
      <w:proofErr w:type="spellStart"/>
      <w:r w:rsidRPr="009B79D7">
        <w:rPr>
          <w:rFonts w:ascii="Times New Roman" w:hAnsi="Times New Roman" w:cs="Times New Roman"/>
          <w:sz w:val="28"/>
          <w:szCs w:val="28"/>
        </w:rPr>
        <w:t>Будзинского</w:t>
      </w:r>
      <w:proofErr w:type="spellEnd"/>
      <w:r w:rsidRPr="009B79D7">
        <w:rPr>
          <w:rFonts w:ascii="Times New Roman" w:hAnsi="Times New Roman" w:cs="Times New Roman"/>
          <w:sz w:val="28"/>
          <w:szCs w:val="28"/>
        </w:rPr>
        <w:t xml:space="preserve"> Ю.В.</w:t>
      </w:r>
      <w:r w:rsidR="00900CD3" w:rsidRPr="009B7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BC" w:rsidRPr="009B79D7" w:rsidRDefault="00900CD3" w:rsidP="009B79D7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D7">
        <w:rPr>
          <w:rFonts w:ascii="Times New Roman" w:hAnsi="Times New Roman" w:cs="Times New Roman"/>
          <w:sz w:val="28"/>
          <w:szCs w:val="28"/>
        </w:rPr>
        <w:t xml:space="preserve">План </w:t>
      </w:r>
      <w:r w:rsidR="004B16A5" w:rsidRPr="009B79D7">
        <w:rPr>
          <w:rFonts w:ascii="Times New Roman" w:hAnsi="Times New Roman" w:cs="Times New Roman"/>
          <w:sz w:val="28"/>
          <w:szCs w:val="28"/>
        </w:rPr>
        <w:t>–</w:t>
      </w:r>
      <w:r w:rsidRPr="009B79D7">
        <w:rPr>
          <w:rFonts w:ascii="Times New Roman" w:hAnsi="Times New Roman" w:cs="Times New Roman"/>
          <w:sz w:val="28"/>
          <w:szCs w:val="28"/>
        </w:rPr>
        <w:t xml:space="preserve"> 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5</w:t>
      </w:r>
      <w:r w:rsidR="004B16A5" w:rsidRPr="009B79D7">
        <w:rPr>
          <w:rFonts w:ascii="Times New Roman" w:hAnsi="Times New Roman" w:cs="Times New Roman"/>
          <w:b/>
          <w:sz w:val="28"/>
          <w:szCs w:val="28"/>
        </w:rPr>
        <w:t>,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0</w:t>
      </w:r>
      <w:r w:rsidRPr="009B79D7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9B79D7">
        <w:rPr>
          <w:rFonts w:ascii="Times New Roman" w:hAnsi="Times New Roman" w:cs="Times New Roman"/>
          <w:sz w:val="28"/>
          <w:szCs w:val="28"/>
        </w:rPr>
        <w:t xml:space="preserve">., израсходовано – 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5</w:t>
      </w:r>
      <w:r w:rsidRPr="009B79D7">
        <w:rPr>
          <w:rFonts w:ascii="Times New Roman" w:hAnsi="Times New Roman" w:cs="Times New Roman"/>
          <w:b/>
          <w:sz w:val="28"/>
          <w:szCs w:val="28"/>
        </w:rPr>
        <w:t>,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0</w:t>
      </w:r>
      <w:r w:rsidRPr="009B79D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B16A5" w:rsidRPr="009B79D7" w:rsidRDefault="00265DBC" w:rsidP="009B79D7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9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3.1. Проведение профилактических акций и массовых мероприятий, направленных на повышение правового сознания и предупреждения опасного поведения участников дорожного движения «Сбавь скорость! Сохрани жизнь!»</w:t>
      </w:r>
      <w:r w:rsidR="004B16A5" w:rsidRPr="009B7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9D7" w:rsidRPr="009B7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5DBC" w:rsidRPr="009B79D7" w:rsidRDefault="00265DBC" w:rsidP="009B79D7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D7">
        <w:rPr>
          <w:rFonts w:ascii="Times New Roman" w:hAnsi="Times New Roman" w:cs="Times New Roman"/>
          <w:sz w:val="28"/>
          <w:szCs w:val="28"/>
        </w:rPr>
        <w:t xml:space="preserve">План – 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5</w:t>
      </w:r>
      <w:r w:rsidRPr="009B79D7">
        <w:rPr>
          <w:rFonts w:ascii="Times New Roman" w:hAnsi="Times New Roman" w:cs="Times New Roman"/>
          <w:b/>
          <w:sz w:val="28"/>
          <w:szCs w:val="28"/>
        </w:rPr>
        <w:t>,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0</w:t>
      </w:r>
      <w:r w:rsidRPr="009B79D7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9B79D7">
        <w:rPr>
          <w:rFonts w:ascii="Times New Roman" w:hAnsi="Times New Roman" w:cs="Times New Roman"/>
          <w:sz w:val="28"/>
          <w:szCs w:val="28"/>
        </w:rPr>
        <w:t xml:space="preserve">., израсходовано – 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5</w:t>
      </w:r>
      <w:r w:rsidRPr="009B79D7">
        <w:rPr>
          <w:rFonts w:ascii="Times New Roman" w:hAnsi="Times New Roman" w:cs="Times New Roman"/>
          <w:b/>
          <w:sz w:val="28"/>
          <w:szCs w:val="28"/>
        </w:rPr>
        <w:t>,</w:t>
      </w:r>
      <w:r w:rsidR="009B79D7" w:rsidRPr="009B79D7">
        <w:rPr>
          <w:rFonts w:ascii="Times New Roman" w:hAnsi="Times New Roman" w:cs="Times New Roman"/>
          <w:b/>
          <w:sz w:val="28"/>
          <w:szCs w:val="28"/>
        </w:rPr>
        <w:t>0</w:t>
      </w:r>
      <w:r w:rsidRPr="009B79D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A014D5" w:rsidRPr="009B79D7" w:rsidRDefault="00A014D5" w:rsidP="009B79D7">
      <w:pPr>
        <w:pStyle w:val="a8"/>
        <w:ind w:left="-426" w:right="284"/>
        <w:jc w:val="both"/>
        <w:rPr>
          <w:szCs w:val="28"/>
        </w:rPr>
      </w:pPr>
      <w:r w:rsidRPr="009B79D7">
        <w:rPr>
          <w:rFonts w:eastAsia="Times New Roman"/>
          <w:color w:val="000000"/>
          <w:szCs w:val="28"/>
        </w:rPr>
        <w:t>По итогам</w:t>
      </w:r>
      <w:r w:rsidR="00213441" w:rsidRPr="009B79D7">
        <w:rPr>
          <w:rFonts w:eastAsia="Times New Roman"/>
          <w:color w:val="000000"/>
          <w:szCs w:val="28"/>
        </w:rPr>
        <w:t xml:space="preserve"> </w:t>
      </w:r>
      <w:r w:rsidR="00EB66C2" w:rsidRPr="009B79D7">
        <w:rPr>
          <w:rFonts w:eastAsia="Times New Roman"/>
          <w:color w:val="000000"/>
          <w:szCs w:val="28"/>
        </w:rPr>
        <w:t>2019</w:t>
      </w:r>
      <w:r w:rsidRPr="009B79D7">
        <w:rPr>
          <w:rFonts w:eastAsia="Times New Roman"/>
          <w:color w:val="000000"/>
          <w:szCs w:val="28"/>
        </w:rPr>
        <w:t xml:space="preserve"> года программа </w:t>
      </w:r>
      <w:r w:rsidR="009B79D7" w:rsidRPr="009B79D7">
        <w:rPr>
          <w:rFonts w:eastAsia="Times New Roman"/>
          <w:color w:val="000000"/>
          <w:szCs w:val="28"/>
        </w:rPr>
        <w:t>«</w:t>
      </w:r>
      <w:r w:rsidR="009B79D7" w:rsidRPr="009B79D7">
        <w:rPr>
          <w:rFonts w:cstheme="minorBidi"/>
          <w:szCs w:val="28"/>
        </w:rPr>
        <w:t>Формирование законопослушного поведения участников дорожного движения в муниципальном образовании Волосовский муниципальный райо</w:t>
      </w:r>
      <w:bookmarkStart w:id="0" w:name="_GoBack"/>
      <w:bookmarkEnd w:id="0"/>
      <w:r w:rsidR="009B79D7" w:rsidRPr="009B79D7">
        <w:rPr>
          <w:rFonts w:cstheme="minorBidi"/>
          <w:szCs w:val="28"/>
        </w:rPr>
        <w:t>н на 2019-2022 годы»</w:t>
      </w:r>
      <w:r w:rsidRPr="009B79D7">
        <w:rPr>
          <w:szCs w:val="28"/>
        </w:rPr>
        <w:t xml:space="preserve"> реализована </w:t>
      </w:r>
      <w:r w:rsidR="00213441" w:rsidRPr="009B79D7">
        <w:rPr>
          <w:szCs w:val="28"/>
        </w:rPr>
        <w:t xml:space="preserve">на </w:t>
      </w:r>
      <w:r w:rsidR="009B79D7" w:rsidRPr="009B79D7">
        <w:rPr>
          <w:szCs w:val="28"/>
        </w:rPr>
        <w:t>100</w:t>
      </w:r>
      <w:r w:rsidR="00EB66C2" w:rsidRPr="009B79D7">
        <w:rPr>
          <w:szCs w:val="28"/>
        </w:rPr>
        <w:t>%.</w:t>
      </w:r>
    </w:p>
    <w:sectPr w:rsidR="00A014D5" w:rsidRPr="009B79D7" w:rsidSect="00061FD0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E3" w:rsidRDefault="00571FE3" w:rsidP="009D0D36">
      <w:pPr>
        <w:spacing w:after="0" w:line="240" w:lineRule="auto"/>
      </w:pPr>
      <w:r>
        <w:separator/>
      </w:r>
    </w:p>
  </w:endnote>
  <w:endnote w:type="continuationSeparator" w:id="0">
    <w:p w:rsidR="00571FE3" w:rsidRDefault="00571FE3" w:rsidP="009D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E3" w:rsidRDefault="00571FE3" w:rsidP="009D0D36">
      <w:pPr>
        <w:spacing w:after="0" w:line="240" w:lineRule="auto"/>
      </w:pPr>
      <w:r>
        <w:separator/>
      </w:r>
    </w:p>
  </w:footnote>
  <w:footnote w:type="continuationSeparator" w:id="0">
    <w:p w:rsidR="00571FE3" w:rsidRDefault="00571FE3" w:rsidP="009D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1D06"/>
    <w:multiLevelType w:val="hybridMultilevel"/>
    <w:tmpl w:val="5B5EA702"/>
    <w:lvl w:ilvl="0" w:tplc="5E5C89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7B4375"/>
    <w:multiLevelType w:val="hybridMultilevel"/>
    <w:tmpl w:val="5FCA38B6"/>
    <w:lvl w:ilvl="0" w:tplc="0CFEC8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BEB"/>
    <w:multiLevelType w:val="hybridMultilevel"/>
    <w:tmpl w:val="42F66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050EE"/>
    <w:multiLevelType w:val="hybridMultilevel"/>
    <w:tmpl w:val="2100618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54C6246"/>
    <w:multiLevelType w:val="hybridMultilevel"/>
    <w:tmpl w:val="B6FC84AE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66F064B1"/>
    <w:multiLevelType w:val="hybridMultilevel"/>
    <w:tmpl w:val="6E425C82"/>
    <w:lvl w:ilvl="0" w:tplc="7C86B8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2521A7"/>
    <w:multiLevelType w:val="hybridMultilevel"/>
    <w:tmpl w:val="65E22E5C"/>
    <w:lvl w:ilvl="0" w:tplc="4468A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94023"/>
    <w:multiLevelType w:val="hybridMultilevel"/>
    <w:tmpl w:val="8FF2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BCD"/>
    <w:multiLevelType w:val="hybridMultilevel"/>
    <w:tmpl w:val="30DE2CA2"/>
    <w:lvl w:ilvl="0" w:tplc="D018E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0E2D2E"/>
    <w:multiLevelType w:val="hybridMultilevel"/>
    <w:tmpl w:val="DFB6E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D36"/>
    <w:rsid w:val="00002E18"/>
    <w:rsid w:val="0000324F"/>
    <w:rsid w:val="00006981"/>
    <w:rsid w:val="00011656"/>
    <w:rsid w:val="000133BE"/>
    <w:rsid w:val="00016009"/>
    <w:rsid w:val="00022462"/>
    <w:rsid w:val="0003077C"/>
    <w:rsid w:val="00031972"/>
    <w:rsid w:val="00044557"/>
    <w:rsid w:val="00053C39"/>
    <w:rsid w:val="00061FD0"/>
    <w:rsid w:val="0006480F"/>
    <w:rsid w:val="00066D9C"/>
    <w:rsid w:val="00075A65"/>
    <w:rsid w:val="000833F5"/>
    <w:rsid w:val="0008370A"/>
    <w:rsid w:val="00084D24"/>
    <w:rsid w:val="0008620E"/>
    <w:rsid w:val="00093CEA"/>
    <w:rsid w:val="000952BD"/>
    <w:rsid w:val="000A50D3"/>
    <w:rsid w:val="000A6A0A"/>
    <w:rsid w:val="000B300A"/>
    <w:rsid w:val="000C0D76"/>
    <w:rsid w:val="000C364D"/>
    <w:rsid w:val="000C5100"/>
    <w:rsid w:val="000F07E7"/>
    <w:rsid w:val="00102AC3"/>
    <w:rsid w:val="00115FAE"/>
    <w:rsid w:val="00130AAD"/>
    <w:rsid w:val="001319B0"/>
    <w:rsid w:val="001323ED"/>
    <w:rsid w:val="001324E2"/>
    <w:rsid w:val="00150987"/>
    <w:rsid w:val="00184630"/>
    <w:rsid w:val="00196F83"/>
    <w:rsid w:val="001B7840"/>
    <w:rsid w:val="001C3794"/>
    <w:rsid w:val="001E675D"/>
    <w:rsid w:val="001E71B4"/>
    <w:rsid w:val="001F3D4A"/>
    <w:rsid w:val="001F445C"/>
    <w:rsid w:val="00202B97"/>
    <w:rsid w:val="0021008F"/>
    <w:rsid w:val="00213441"/>
    <w:rsid w:val="00220715"/>
    <w:rsid w:val="00237C45"/>
    <w:rsid w:val="00240AEE"/>
    <w:rsid w:val="002452D5"/>
    <w:rsid w:val="00247A54"/>
    <w:rsid w:val="002626A0"/>
    <w:rsid w:val="00264BF1"/>
    <w:rsid w:val="00265DBC"/>
    <w:rsid w:val="00266AC6"/>
    <w:rsid w:val="002748F5"/>
    <w:rsid w:val="0027495C"/>
    <w:rsid w:val="002A200F"/>
    <w:rsid w:val="002B4610"/>
    <w:rsid w:val="002C1603"/>
    <w:rsid w:val="002C6927"/>
    <w:rsid w:val="002E149B"/>
    <w:rsid w:val="002E24A9"/>
    <w:rsid w:val="002F7C8C"/>
    <w:rsid w:val="0033220A"/>
    <w:rsid w:val="003330E1"/>
    <w:rsid w:val="00342624"/>
    <w:rsid w:val="00352280"/>
    <w:rsid w:val="00357FC1"/>
    <w:rsid w:val="003770F7"/>
    <w:rsid w:val="0038428E"/>
    <w:rsid w:val="003876C8"/>
    <w:rsid w:val="00387D28"/>
    <w:rsid w:val="003952ED"/>
    <w:rsid w:val="003A3DF9"/>
    <w:rsid w:val="003B20C5"/>
    <w:rsid w:val="003C3051"/>
    <w:rsid w:val="003C6734"/>
    <w:rsid w:val="003D2049"/>
    <w:rsid w:val="003D4D19"/>
    <w:rsid w:val="003D5CBD"/>
    <w:rsid w:val="003F2663"/>
    <w:rsid w:val="00423B22"/>
    <w:rsid w:val="00444DE8"/>
    <w:rsid w:val="00456F24"/>
    <w:rsid w:val="004570CD"/>
    <w:rsid w:val="00470CB4"/>
    <w:rsid w:val="004736B1"/>
    <w:rsid w:val="00473909"/>
    <w:rsid w:val="00475156"/>
    <w:rsid w:val="00485692"/>
    <w:rsid w:val="00495E56"/>
    <w:rsid w:val="004A0DD0"/>
    <w:rsid w:val="004A4F78"/>
    <w:rsid w:val="004B16A5"/>
    <w:rsid w:val="004B334F"/>
    <w:rsid w:val="004B36EE"/>
    <w:rsid w:val="004D1389"/>
    <w:rsid w:val="004D7802"/>
    <w:rsid w:val="004E7E98"/>
    <w:rsid w:val="004F1533"/>
    <w:rsid w:val="004F351A"/>
    <w:rsid w:val="004F46B5"/>
    <w:rsid w:val="004F73AB"/>
    <w:rsid w:val="00500A08"/>
    <w:rsid w:val="00500AE0"/>
    <w:rsid w:val="00505110"/>
    <w:rsid w:val="00507691"/>
    <w:rsid w:val="00514046"/>
    <w:rsid w:val="00523AEC"/>
    <w:rsid w:val="0053093B"/>
    <w:rsid w:val="00554EE7"/>
    <w:rsid w:val="005705AD"/>
    <w:rsid w:val="00571FE3"/>
    <w:rsid w:val="00592D6A"/>
    <w:rsid w:val="0059470F"/>
    <w:rsid w:val="005B0218"/>
    <w:rsid w:val="005B25E7"/>
    <w:rsid w:val="005B2735"/>
    <w:rsid w:val="005C0936"/>
    <w:rsid w:val="005C4B60"/>
    <w:rsid w:val="005D02B3"/>
    <w:rsid w:val="005D5551"/>
    <w:rsid w:val="005E00CA"/>
    <w:rsid w:val="005F599A"/>
    <w:rsid w:val="00604672"/>
    <w:rsid w:val="00613985"/>
    <w:rsid w:val="006210DD"/>
    <w:rsid w:val="006405A3"/>
    <w:rsid w:val="0064167F"/>
    <w:rsid w:val="0065367E"/>
    <w:rsid w:val="006651B8"/>
    <w:rsid w:val="00680DA8"/>
    <w:rsid w:val="00684E51"/>
    <w:rsid w:val="00684E88"/>
    <w:rsid w:val="00693BD7"/>
    <w:rsid w:val="006A6E05"/>
    <w:rsid w:val="006C0661"/>
    <w:rsid w:val="006D2632"/>
    <w:rsid w:val="006E0D9A"/>
    <w:rsid w:val="006F630C"/>
    <w:rsid w:val="00701C47"/>
    <w:rsid w:val="007030F9"/>
    <w:rsid w:val="00716BE6"/>
    <w:rsid w:val="007434AF"/>
    <w:rsid w:val="007510C5"/>
    <w:rsid w:val="0075605A"/>
    <w:rsid w:val="007638E9"/>
    <w:rsid w:val="00774C4D"/>
    <w:rsid w:val="007771C3"/>
    <w:rsid w:val="0078781E"/>
    <w:rsid w:val="007A076F"/>
    <w:rsid w:val="007A1630"/>
    <w:rsid w:val="007B0B90"/>
    <w:rsid w:val="007B1278"/>
    <w:rsid w:val="007B7111"/>
    <w:rsid w:val="007D4606"/>
    <w:rsid w:val="007E356E"/>
    <w:rsid w:val="007E560E"/>
    <w:rsid w:val="007F3759"/>
    <w:rsid w:val="00800468"/>
    <w:rsid w:val="00813844"/>
    <w:rsid w:val="008261D3"/>
    <w:rsid w:val="0083219D"/>
    <w:rsid w:val="00833942"/>
    <w:rsid w:val="008367EB"/>
    <w:rsid w:val="008440CF"/>
    <w:rsid w:val="008457AB"/>
    <w:rsid w:val="008476F5"/>
    <w:rsid w:val="008714ED"/>
    <w:rsid w:val="00872E87"/>
    <w:rsid w:val="00877C11"/>
    <w:rsid w:val="00891D04"/>
    <w:rsid w:val="00892FCD"/>
    <w:rsid w:val="008C0676"/>
    <w:rsid w:val="008C14C5"/>
    <w:rsid w:val="008C42F8"/>
    <w:rsid w:val="008E27FB"/>
    <w:rsid w:val="008E4370"/>
    <w:rsid w:val="008E705C"/>
    <w:rsid w:val="008F4348"/>
    <w:rsid w:val="008F600A"/>
    <w:rsid w:val="00900CD3"/>
    <w:rsid w:val="009077F0"/>
    <w:rsid w:val="0091324B"/>
    <w:rsid w:val="0091662C"/>
    <w:rsid w:val="0092039E"/>
    <w:rsid w:val="00923CB9"/>
    <w:rsid w:val="00924531"/>
    <w:rsid w:val="00924ED5"/>
    <w:rsid w:val="00927630"/>
    <w:rsid w:val="00927766"/>
    <w:rsid w:val="0094144F"/>
    <w:rsid w:val="009425FF"/>
    <w:rsid w:val="0096077B"/>
    <w:rsid w:val="009615A9"/>
    <w:rsid w:val="00964634"/>
    <w:rsid w:val="00966863"/>
    <w:rsid w:val="009700B4"/>
    <w:rsid w:val="009703DB"/>
    <w:rsid w:val="009711D2"/>
    <w:rsid w:val="00973CCD"/>
    <w:rsid w:val="00980713"/>
    <w:rsid w:val="009869EB"/>
    <w:rsid w:val="009A17EF"/>
    <w:rsid w:val="009B1B03"/>
    <w:rsid w:val="009B79D7"/>
    <w:rsid w:val="009C3775"/>
    <w:rsid w:val="009D0C13"/>
    <w:rsid w:val="009D0D36"/>
    <w:rsid w:val="009D7CCD"/>
    <w:rsid w:val="009E6F19"/>
    <w:rsid w:val="009E721E"/>
    <w:rsid w:val="009E7797"/>
    <w:rsid w:val="009E7B6F"/>
    <w:rsid w:val="00A014D5"/>
    <w:rsid w:val="00A01539"/>
    <w:rsid w:val="00A04E2F"/>
    <w:rsid w:val="00A31076"/>
    <w:rsid w:val="00A34ABF"/>
    <w:rsid w:val="00A35CFE"/>
    <w:rsid w:val="00A40AFB"/>
    <w:rsid w:val="00A413EC"/>
    <w:rsid w:val="00A53F63"/>
    <w:rsid w:val="00A9216B"/>
    <w:rsid w:val="00A96018"/>
    <w:rsid w:val="00AA5223"/>
    <w:rsid w:val="00AB014B"/>
    <w:rsid w:val="00AC1773"/>
    <w:rsid w:val="00AC2123"/>
    <w:rsid w:val="00AC58B0"/>
    <w:rsid w:val="00AD0EA5"/>
    <w:rsid w:val="00AD2A14"/>
    <w:rsid w:val="00AD7692"/>
    <w:rsid w:val="00AE4690"/>
    <w:rsid w:val="00AE5C04"/>
    <w:rsid w:val="00AF1B4F"/>
    <w:rsid w:val="00B149B9"/>
    <w:rsid w:val="00B23BC2"/>
    <w:rsid w:val="00B26499"/>
    <w:rsid w:val="00B350AE"/>
    <w:rsid w:val="00B42AA2"/>
    <w:rsid w:val="00B453D3"/>
    <w:rsid w:val="00B562F8"/>
    <w:rsid w:val="00B5782F"/>
    <w:rsid w:val="00B63D03"/>
    <w:rsid w:val="00B83CC0"/>
    <w:rsid w:val="00B8427D"/>
    <w:rsid w:val="00B931CB"/>
    <w:rsid w:val="00BD0367"/>
    <w:rsid w:val="00BD1FDC"/>
    <w:rsid w:val="00BD2D2F"/>
    <w:rsid w:val="00BD7C95"/>
    <w:rsid w:val="00BF5D8F"/>
    <w:rsid w:val="00C003AF"/>
    <w:rsid w:val="00C02827"/>
    <w:rsid w:val="00C07983"/>
    <w:rsid w:val="00C07F43"/>
    <w:rsid w:val="00C250CF"/>
    <w:rsid w:val="00C26C9C"/>
    <w:rsid w:val="00C349BA"/>
    <w:rsid w:val="00C35349"/>
    <w:rsid w:val="00C36190"/>
    <w:rsid w:val="00C432FD"/>
    <w:rsid w:val="00C458CF"/>
    <w:rsid w:val="00C528D2"/>
    <w:rsid w:val="00C53852"/>
    <w:rsid w:val="00C62DE3"/>
    <w:rsid w:val="00C643A6"/>
    <w:rsid w:val="00C71C66"/>
    <w:rsid w:val="00C83EAE"/>
    <w:rsid w:val="00C91CB2"/>
    <w:rsid w:val="00CB2360"/>
    <w:rsid w:val="00CB7E15"/>
    <w:rsid w:val="00CC746E"/>
    <w:rsid w:val="00CD390F"/>
    <w:rsid w:val="00D00A37"/>
    <w:rsid w:val="00D034FD"/>
    <w:rsid w:val="00D23AFB"/>
    <w:rsid w:val="00D43725"/>
    <w:rsid w:val="00D51833"/>
    <w:rsid w:val="00D55C41"/>
    <w:rsid w:val="00D621CC"/>
    <w:rsid w:val="00D6271D"/>
    <w:rsid w:val="00D64CB6"/>
    <w:rsid w:val="00D7653D"/>
    <w:rsid w:val="00D8480D"/>
    <w:rsid w:val="00D84F56"/>
    <w:rsid w:val="00D8699E"/>
    <w:rsid w:val="00D86E5E"/>
    <w:rsid w:val="00D87445"/>
    <w:rsid w:val="00D9395E"/>
    <w:rsid w:val="00D94BFE"/>
    <w:rsid w:val="00D97691"/>
    <w:rsid w:val="00D97CD9"/>
    <w:rsid w:val="00DD36A2"/>
    <w:rsid w:val="00DF5981"/>
    <w:rsid w:val="00DF76BC"/>
    <w:rsid w:val="00E03BF7"/>
    <w:rsid w:val="00E124EA"/>
    <w:rsid w:val="00E204DF"/>
    <w:rsid w:val="00E245C4"/>
    <w:rsid w:val="00E24EA2"/>
    <w:rsid w:val="00E306CF"/>
    <w:rsid w:val="00E314D1"/>
    <w:rsid w:val="00E35E52"/>
    <w:rsid w:val="00E37F6F"/>
    <w:rsid w:val="00E4441D"/>
    <w:rsid w:val="00E51281"/>
    <w:rsid w:val="00E51A12"/>
    <w:rsid w:val="00E725E8"/>
    <w:rsid w:val="00E732D9"/>
    <w:rsid w:val="00E75155"/>
    <w:rsid w:val="00E76E83"/>
    <w:rsid w:val="00E915F5"/>
    <w:rsid w:val="00E943CF"/>
    <w:rsid w:val="00E94CC7"/>
    <w:rsid w:val="00E96142"/>
    <w:rsid w:val="00EB66C2"/>
    <w:rsid w:val="00EC07A6"/>
    <w:rsid w:val="00EC0956"/>
    <w:rsid w:val="00EC53D9"/>
    <w:rsid w:val="00ED2877"/>
    <w:rsid w:val="00ED59DD"/>
    <w:rsid w:val="00EE0F93"/>
    <w:rsid w:val="00EE47D4"/>
    <w:rsid w:val="00F0152E"/>
    <w:rsid w:val="00F14117"/>
    <w:rsid w:val="00F175F2"/>
    <w:rsid w:val="00F2532C"/>
    <w:rsid w:val="00F53A46"/>
    <w:rsid w:val="00F67E39"/>
    <w:rsid w:val="00F73686"/>
    <w:rsid w:val="00F73703"/>
    <w:rsid w:val="00F827AC"/>
    <w:rsid w:val="00FB72BE"/>
    <w:rsid w:val="00FB76E8"/>
    <w:rsid w:val="00FB7F9D"/>
    <w:rsid w:val="00FC4F9F"/>
    <w:rsid w:val="00FC6F05"/>
    <w:rsid w:val="00FD1E9B"/>
    <w:rsid w:val="00FD3542"/>
    <w:rsid w:val="00FD4524"/>
    <w:rsid w:val="00FE6C28"/>
    <w:rsid w:val="00FF06AE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AD"/>
  </w:style>
  <w:style w:type="paragraph" w:styleId="1">
    <w:name w:val="heading 1"/>
    <w:basedOn w:val="a"/>
    <w:next w:val="a"/>
    <w:link w:val="10"/>
    <w:qFormat/>
    <w:rsid w:val="005B02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D0D3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D0D36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rsid w:val="009D0D3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5B02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5B0218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5B0218"/>
    <w:rPr>
      <w:rFonts w:ascii="Times New Roman" w:eastAsia="Calibri" w:hAnsi="Times New Roman" w:cs="Times New Roman"/>
      <w:sz w:val="28"/>
      <w:lang w:eastAsia="en-US"/>
    </w:rPr>
  </w:style>
  <w:style w:type="paragraph" w:styleId="2">
    <w:name w:val="Body Text 2"/>
    <w:basedOn w:val="a"/>
    <w:link w:val="20"/>
    <w:rsid w:val="005B02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5B0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5B02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Plain Text"/>
    <w:basedOn w:val="a"/>
    <w:link w:val="ae"/>
    <w:rsid w:val="005B0218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e">
    <w:name w:val="Текст Знак"/>
    <w:basedOn w:val="a0"/>
    <w:link w:val="ad"/>
    <w:rsid w:val="005B0218"/>
    <w:rPr>
      <w:rFonts w:ascii="Times New Roman" w:eastAsia="Times New Roman" w:hAnsi="Times New Roman" w:cs="Courier New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02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0218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02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B0218"/>
    <w:rPr>
      <w:color w:val="800080"/>
      <w:u w:val="single"/>
    </w:rPr>
  </w:style>
  <w:style w:type="paragraph" w:customStyle="1" w:styleId="xl79">
    <w:name w:val="xl7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9">
    <w:name w:val="xl8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5B0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C53852"/>
    <w:rPr>
      <w:color w:val="808080"/>
    </w:rPr>
  </w:style>
  <w:style w:type="character" w:customStyle="1" w:styleId="af4">
    <w:name w:val="Основной текст_"/>
    <w:basedOn w:val="a0"/>
    <w:link w:val="11"/>
    <w:rsid w:val="002C16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"/>
    <w:basedOn w:val="af4"/>
    <w:rsid w:val="002C160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C1603"/>
    <w:pPr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D7C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8841-337E-4BD4-981A-5612C66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otdeconom01</cp:lastModifiedBy>
  <cp:revision>2</cp:revision>
  <cp:lastPrinted>2020-01-29T09:54:00Z</cp:lastPrinted>
  <dcterms:created xsi:type="dcterms:W3CDTF">2020-02-25T07:25:00Z</dcterms:created>
  <dcterms:modified xsi:type="dcterms:W3CDTF">2020-02-25T07:25:00Z</dcterms:modified>
</cp:coreProperties>
</file>